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7B7" w:rsidRPr="00843181" w:rsidRDefault="005F37B7" w:rsidP="005F37B7">
      <w:pPr>
        <w:snapToGrid w:val="0"/>
        <w:jc w:val="center"/>
        <w:rPr>
          <w:rFonts w:ascii="標楷體" w:eastAsia="標楷體" w:hAnsi="標楷體"/>
          <w:b/>
        </w:rPr>
      </w:pPr>
      <w:r w:rsidRPr="0084318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花蓮縣秀林鄉秀林國民小學導護工作實施計畫</w:t>
      </w:r>
    </w:p>
    <w:p w:rsidR="005F37B7" w:rsidRPr="00843181" w:rsidRDefault="005F37B7" w:rsidP="005F37B7">
      <w:pPr>
        <w:numPr>
          <w:ilvl w:val="0"/>
          <w:numId w:val="1"/>
        </w:numPr>
        <w:snapToGrid w:val="0"/>
        <w:ind w:left="1200" w:hanging="1200"/>
        <w:rPr>
          <w:rFonts w:ascii="標楷體" w:eastAsia="標楷體" w:hAnsi="標楷體"/>
          <w:bCs/>
        </w:rPr>
      </w:pPr>
      <w:r w:rsidRPr="00843181">
        <w:rPr>
          <w:rFonts w:ascii="標楷體" w:eastAsia="標楷體" w:hAnsi="標楷體" w:hint="eastAsia"/>
          <w:bCs/>
        </w:rPr>
        <w:t>依據</w:t>
      </w:r>
      <w:r>
        <w:rPr>
          <w:rFonts w:ascii="標楷體" w:eastAsia="標楷體" w:hAnsi="標楷體" w:hint="eastAsia"/>
          <w:bCs/>
        </w:rPr>
        <w:t>：</w:t>
      </w:r>
      <w:r w:rsidRPr="00843181">
        <w:rPr>
          <w:rFonts w:ascii="標楷體" w:eastAsia="標楷體" w:hAnsi="標楷體" w:cs="新細明體" w:hint="eastAsia"/>
          <w:bCs/>
          <w:kern w:val="0"/>
        </w:rPr>
        <w:t>本校</w:t>
      </w:r>
      <w:r>
        <w:rPr>
          <w:rFonts w:ascii="標楷體" w:eastAsia="標楷體" w:hAnsi="標楷體" w:cs="新細明體" w:hint="eastAsia"/>
          <w:bCs/>
          <w:kern w:val="0"/>
        </w:rPr>
        <w:t>校務</w:t>
      </w:r>
      <w:r w:rsidRPr="004D74AE">
        <w:rPr>
          <w:rFonts w:ascii="標楷體" w:eastAsia="標楷體" w:hAnsi="標楷體" w:hint="eastAsia"/>
          <w:bCs/>
        </w:rPr>
        <w:t>工作</w:t>
      </w:r>
      <w:r>
        <w:rPr>
          <w:rFonts w:ascii="標楷體" w:eastAsia="標楷體" w:hAnsi="標楷體" w:hint="eastAsia"/>
          <w:bCs/>
        </w:rPr>
        <w:t>發展</w:t>
      </w:r>
      <w:r w:rsidRPr="004D74AE">
        <w:rPr>
          <w:rFonts w:ascii="標楷體" w:eastAsia="標楷體" w:hAnsi="標楷體" w:hint="eastAsia"/>
          <w:bCs/>
        </w:rPr>
        <w:t>計畫。</w:t>
      </w:r>
    </w:p>
    <w:p w:rsidR="005F37B7" w:rsidRPr="00843181" w:rsidRDefault="005F37B7" w:rsidP="005F37B7">
      <w:pPr>
        <w:numPr>
          <w:ilvl w:val="0"/>
          <w:numId w:val="1"/>
        </w:numPr>
        <w:snapToGrid w:val="0"/>
        <w:ind w:left="1200" w:hanging="1200"/>
        <w:rPr>
          <w:rFonts w:ascii="標楷體" w:eastAsia="標楷體" w:hAnsi="標楷體"/>
          <w:bCs/>
        </w:rPr>
      </w:pPr>
      <w:r w:rsidRPr="00843181">
        <w:rPr>
          <w:rFonts w:ascii="標楷體" w:eastAsia="標楷體" w:hAnsi="標楷體" w:hint="eastAsia"/>
          <w:bCs/>
        </w:rPr>
        <w:t>目的</w:t>
      </w:r>
      <w:r>
        <w:rPr>
          <w:rFonts w:ascii="標楷體" w:eastAsia="標楷體" w:hAnsi="標楷體" w:hint="eastAsia"/>
          <w:bCs/>
        </w:rPr>
        <w:t>：</w:t>
      </w:r>
      <w:r w:rsidRPr="00843181">
        <w:rPr>
          <w:rFonts w:ascii="標楷體" w:eastAsia="標楷體" w:hAnsi="標楷體" w:hint="eastAsia"/>
          <w:bCs/>
        </w:rPr>
        <w:t>教導與引導，保護與愛護，讓學生能在夠安全、有秩序、好品德、無髒亂下，平安快樂健全的成長。</w:t>
      </w:r>
    </w:p>
    <w:p w:rsidR="005F37B7" w:rsidRPr="00843181" w:rsidRDefault="005F37B7" w:rsidP="005F37B7">
      <w:pPr>
        <w:numPr>
          <w:ilvl w:val="0"/>
          <w:numId w:val="1"/>
        </w:numPr>
        <w:snapToGrid w:val="0"/>
        <w:ind w:left="1200" w:hanging="1200"/>
        <w:rPr>
          <w:rFonts w:ascii="標楷體" w:eastAsia="標楷體" w:hAnsi="標楷體"/>
          <w:bCs/>
        </w:rPr>
      </w:pPr>
      <w:r w:rsidRPr="00843181">
        <w:rPr>
          <w:rFonts w:ascii="標楷體" w:eastAsia="標楷體" w:hAnsi="標楷體" w:hint="eastAsia"/>
          <w:bCs/>
        </w:rPr>
        <w:t>人員</w:t>
      </w:r>
      <w:r>
        <w:rPr>
          <w:rFonts w:ascii="標楷體" w:eastAsia="標楷體" w:hAnsi="標楷體" w:hint="eastAsia"/>
          <w:bCs/>
        </w:rPr>
        <w:t>：</w:t>
      </w:r>
      <w:proofErr w:type="gramStart"/>
      <w:r w:rsidRPr="004D74AE">
        <w:rPr>
          <w:rFonts w:ascii="標楷體" w:eastAsia="標楷體" w:hAnsi="標楷體" w:hint="eastAsia"/>
          <w:bCs/>
          <w:w w:val="90"/>
        </w:rPr>
        <w:t>導護由全體</w:t>
      </w:r>
      <w:proofErr w:type="gramEnd"/>
      <w:r w:rsidRPr="004D74AE">
        <w:rPr>
          <w:rFonts w:ascii="標楷體" w:eastAsia="標楷體" w:hAnsi="標楷體" w:hint="eastAsia"/>
          <w:bCs/>
          <w:w w:val="90"/>
        </w:rPr>
        <w:t>教師(行政、科任、導師、代課)輪流擔任，</w:t>
      </w:r>
      <w:r>
        <w:rPr>
          <w:rFonts w:ascii="標楷體" w:eastAsia="標楷體" w:hAnsi="標楷體" w:hint="eastAsia"/>
          <w:bCs/>
          <w:w w:val="90"/>
        </w:rPr>
        <w:t>除女性教師因懷孕</w:t>
      </w:r>
      <w:r w:rsidRPr="004D74AE">
        <w:rPr>
          <w:rFonts w:ascii="標楷體" w:eastAsia="標楷體" w:hAnsi="標楷體" w:hint="eastAsia"/>
          <w:bCs/>
          <w:w w:val="90"/>
        </w:rPr>
        <w:t>分娩免擔任。</w:t>
      </w:r>
    </w:p>
    <w:p w:rsidR="005F37B7" w:rsidRPr="00843181" w:rsidRDefault="005F37B7" w:rsidP="005F37B7">
      <w:pPr>
        <w:numPr>
          <w:ilvl w:val="0"/>
          <w:numId w:val="1"/>
        </w:numPr>
        <w:snapToGrid w:val="0"/>
        <w:rPr>
          <w:rFonts w:ascii="標楷體" w:eastAsia="標楷體" w:hAnsi="標楷體"/>
          <w:bCs/>
        </w:rPr>
      </w:pPr>
      <w:r w:rsidRPr="00843181">
        <w:rPr>
          <w:rFonts w:ascii="標楷體" w:eastAsia="標楷體" w:hAnsi="標楷體" w:hint="eastAsia"/>
          <w:bCs/>
        </w:rPr>
        <w:t>導護工作要點</w:t>
      </w:r>
    </w:p>
    <w:p w:rsidR="005F37B7" w:rsidRPr="00DB529C" w:rsidRDefault="005F37B7" w:rsidP="005F37B7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color w:val="000000"/>
        </w:rPr>
      </w:pPr>
      <w:r w:rsidRPr="00DB529C">
        <w:rPr>
          <w:rFonts w:ascii="標楷體" w:eastAsia="標楷體" w:hAnsi="標楷體" w:hint="eastAsia"/>
          <w:bCs/>
          <w:color w:val="000000"/>
        </w:rPr>
        <w:t>全校</w:t>
      </w:r>
      <w:proofErr w:type="gramStart"/>
      <w:r w:rsidRPr="00DB529C">
        <w:rPr>
          <w:rFonts w:ascii="標楷體" w:eastAsia="標楷體" w:hAnsi="標楷體" w:hint="eastAsia"/>
          <w:bCs/>
          <w:color w:val="000000"/>
        </w:rPr>
        <w:t>教師均負有</w:t>
      </w:r>
      <w:proofErr w:type="gramEnd"/>
      <w:r w:rsidRPr="00DB529C">
        <w:rPr>
          <w:rFonts w:ascii="標楷體" w:eastAsia="標楷體" w:hAnsi="標楷體" w:hint="eastAsia"/>
          <w:bCs/>
          <w:color w:val="000000"/>
        </w:rPr>
        <w:t>對學生導護的職責。</w:t>
      </w:r>
    </w:p>
    <w:p w:rsidR="005F37B7" w:rsidRPr="00DB529C" w:rsidRDefault="005F37B7" w:rsidP="005F37B7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color w:val="000000"/>
        </w:rPr>
      </w:pPr>
      <w:r w:rsidRPr="00DB529C">
        <w:rPr>
          <w:rFonts w:ascii="標楷體" w:eastAsia="標楷體" w:hAnsi="標楷體" w:hint="eastAsia"/>
          <w:bCs/>
          <w:color w:val="000000"/>
        </w:rPr>
        <w:t>由教導處負責策</w:t>
      </w:r>
      <w:proofErr w:type="gramStart"/>
      <w:r w:rsidRPr="00DB529C">
        <w:rPr>
          <w:rFonts w:ascii="標楷體" w:eastAsia="標楷體" w:hAnsi="標楷體" w:hint="eastAsia"/>
          <w:bCs/>
          <w:color w:val="000000"/>
        </w:rPr>
        <w:t>畫全校導</w:t>
      </w:r>
      <w:proofErr w:type="gramEnd"/>
      <w:r w:rsidRPr="00DB529C">
        <w:rPr>
          <w:rFonts w:ascii="標楷體" w:eastAsia="標楷體" w:hAnsi="標楷體" w:hint="eastAsia"/>
          <w:bCs/>
          <w:color w:val="000000"/>
        </w:rPr>
        <w:t>護工作推行事宜，由全校教師依照週次輪流擔任導護工作。</w:t>
      </w:r>
    </w:p>
    <w:p w:rsidR="005F37B7" w:rsidRPr="00C471C3" w:rsidRDefault="005F37B7" w:rsidP="005F37B7">
      <w:pPr>
        <w:numPr>
          <w:ilvl w:val="0"/>
          <w:numId w:val="3"/>
        </w:num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color w:val="000000"/>
        </w:rPr>
        <w:t>導護老師執勤內容如表列</w:t>
      </w:r>
      <w:r w:rsidRPr="00DB529C">
        <w:rPr>
          <w:rFonts w:ascii="標楷體" w:eastAsia="標楷體" w:hAnsi="標楷體"/>
          <w:bCs/>
          <w:color w:val="000000"/>
        </w:rPr>
        <w:br/>
      </w:r>
      <w:r w:rsidRPr="00DB529C">
        <w:rPr>
          <w:rFonts w:ascii="新細明體" w:hAnsi="新細明體" w:hint="eastAsia"/>
          <w:bCs/>
          <w:color w:val="000000"/>
          <w:w w:val="75"/>
          <w:sz w:val="22"/>
          <w:szCs w:val="22"/>
          <w:bdr w:val="single" w:sz="4" w:space="0" w:color="auto"/>
        </w:rPr>
        <w:t>101.08.29</w:t>
      </w:r>
      <w:proofErr w:type="gramStart"/>
      <w:r w:rsidRPr="00DB529C">
        <w:rPr>
          <w:rFonts w:ascii="新細明體" w:hAnsi="新細明體" w:hint="eastAsia"/>
          <w:bCs/>
          <w:color w:val="000000"/>
          <w:w w:val="75"/>
          <w:sz w:val="22"/>
          <w:szCs w:val="22"/>
          <w:bdr w:val="single" w:sz="4" w:space="0" w:color="auto"/>
        </w:rPr>
        <w:t>府教字</w:t>
      </w:r>
      <w:proofErr w:type="gramEnd"/>
      <w:r w:rsidRPr="00DB529C">
        <w:rPr>
          <w:rFonts w:ascii="新細明體" w:hAnsi="新細明體" w:hint="eastAsia"/>
          <w:bCs/>
          <w:color w:val="000000"/>
          <w:w w:val="75"/>
          <w:sz w:val="22"/>
          <w:szCs w:val="22"/>
          <w:bdr w:val="single" w:sz="4" w:space="0" w:color="auto"/>
        </w:rPr>
        <w:t>第1010158930號函「學生在校時間之規定」，</w:t>
      </w:r>
      <w:r w:rsidRPr="00DB529C">
        <w:rPr>
          <w:rFonts w:ascii="新細明體" w:hAnsi="新細明體" w:hint="eastAsia"/>
          <w:bCs/>
          <w:color w:val="000000"/>
          <w:w w:val="80"/>
          <w:sz w:val="22"/>
          <w:szCs w:val="22"/>
          <w:bdr w:val="single" w:sz="4" w:space="0" w:color="auto"/>
        </w:rPr>
        <w:t>學生及教職員08:00-16:00為上班(課)時間，</w:t>
      </w:r>
      <w:r w:rsidRPr="00DB529C">
        <w:rPr>
          <w:rFonts w:ascii="新細明體" w:hAnsi="新細明體" w:hint="eastAsia"/>
          <w:bCs/>
          <w:color w:val="000000"/>
          <w:w w:val="75"/>
          <w:sz w:val="22"/>
          <w:szCs w:val="22"/>
          <w:bdr w:val="single" w:sz="4" w:space="0" w:color="auto"/>
        </w:rPr>
        <w:t>摘</w:t>
      </w:r>
      <w:proofErr w:type="gramStart"/>
      <w:r w:rsidRPr="00DB529C">
        <w:rPr>
          <w:rFonts w:ascii="新細明體" w:hAnsi="新細明體" w:hint="eastAsia"/>
          <w:bCs/>
          <w:color w:val="000000"/>
          <w:w w:val="75"/>
          <w:sz w:val="22"/>
          <w:szCs w:val="22"/>
          <w:bdr w:val="single" w:sz="4" w:space="0" w:color="auto"/>
        </w:rPr>
        <w:t>列如</w:t>
      </w:r>
      <w:proofErr w:type="gramEnd"/>
      <w:r w:rsidRPr="00DB529C">
        <w:rPr>
          <w:rFonts w:ascii="新細明體" w:hAnsi="新細明體" w:hint="eastAsia"/>
          <w:bCs/>
          <w:color w:val="000000"/>
          <w:w w:val="75"/>
          <w:sz w:val="22"/>
          <w:szCs w:val="22"/>
          <w:bdr w:val="single" w:sz="4" w:space="0" w:color="auto"/>
        </w:rPr>
        <w:t>下：</w:t>
      </w:r>
      <w:r w:rsidRPr="00DB529C">
        <w:rPr>
          <w:rFonts w:ascii="標楷體" w:eastAsia="標楷體" w:hAnsi="標楷體"/>
          <w:bCs/>
          <w:color w:val="000000"/>
        </w:rPr>
        <w:br/>
      </w:r>
      <w:r>
        <w:rPr>
          <w:rFonts w:ascii="標楷體" w:eastAsia="標楷體" w:hAnsi="標楷體" w:hint="eastAsia"/>
          <w:bCs/>
          <w:color w:val="000000"/>
        </w:rPr>
        <w:t>1</w:t>
      </w:r>
      <w:r w:rsidRPr="00DB529C">
        <w:rPr>
          <w:rFonts w:ascii="標楷體" w:eastAsia="標楷體" w:hAnsi="標楷體" w:hint="eastAsia"/>
          <w:bCs/>
          <w:color w:val="000000"/>
        </w:rPr>
        <w:t>&gt;</w:t>
      </w:r>
      <w:r>
        <w:rPr>
          <w:rFonts w:ascii="標楷體" w:eastAsia="標楷體" w:hAnsi="標楷體" w:hint="eastAsia"/>
          <w:bCs/>
          <w:color w:val="000000"/>
        </w:rPr>
        <w:t>正、副導護職務分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544"/>
      </w:tblGrid>
      <w:tr w:rsidR="00A957BB" w:rsidTr="00A957BB">
        <w:trPr>
          <w:trHeight w:val="446"/>
          <w:jc w:val="center"/>
        </w:trPr>
        <w:tc>
          <w:tcPr>
            <w:tcW w:w="2126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3544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導護</w:t>
            </w:r>
          </w:p>
        </w:tc>
      </w:tr>
      <w:tr w:rsidR="00A957BB" w:rsidTr="00A957BB">
        <w:trPr>
          <w:trHeight w:val="811"/>
          <w:jc w:val="center"/>
        </w:trPr>
        <w:tc>
          <w:tcPr>
            <w:tcW w:w="2126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7:30-08:00</w:t>
            </w:r>
          </w:p>
        </w:tc>
        <w:tc>
          <w:tcPr>
            <w:tcW w:w="3544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門首執勤</w:t>
            </w:r>
          </w:p>
        </w:tc>
      </w:tr>
      <w:tr w:rsidR="00A957BB" w:rsidTr="00A957BB">
        <w:trPr>
          <w:trHeight w:val="811"/>
          <w:jc w:val="center"/>
        </w:trPr>
        <w:tc>
          <w:tcPr>
            <w:tcW w:w="2126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:00-10:30</w:t>
            </w:r>
          </w:p>
        </w:tc>
        <w:tc>
          <w:tcPr>
            <w:tcW w:w="3544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B0F0"/>
              </w:rPr>
              <w:t>(回收/丟垃圾改為週四課間-請環保、環保小天使及各班導師協助</w:t>
            </w:r>
            <w:r>
              <w:rPr>
                <w:rFonts w:ascii="標楷體" w:eastAsia="標楷體" w:hAnsi="標楷體"/>
                <w:bCs/>
                <w:color w:val="00B0F0"/>
              </w:rPr>
              <w:t>)</w:t>
            </w:r>
          </w:p>
        </w:tc>
      </w:tr>
      <w:tr w:rsidR="00A957BB" w:rsidTr="00A957BB">
        <w:trPr>
          <w:trHeight w:val="593"/>
          <w:jc w:val="center"/>
        </w:trPr>
        <w:tc>
          <w:tcPr>
            <w:tcW w:w="2126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:40</w:t>
            </w:r>
          </w:p>
        </w:tc>
        <w:tc>
          <w:tcPr>
            <w:tcW w:w="3544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週三)學生放學</w:t>
            </w:r>
          </w:p>
        </w:tc>
      </w:tr>
      <w:tr w:rsidR="00A957BB" w:rsidTr="00A957BB">
        <w:trPr>
          <w:trHeight w:val="593"/>
          <w:jc w:val="center"/>
        </w:trPr>
        <w:tc>
          <w:tcPr>
            <w:tcW w:w="2126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4:55-15:55</w:t>
            </w:r>
          </w:p>
        </w:tc>
        <w:tc>
          <w:tcPr>
            <w:tcW w:w="3544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整潔巡視</w:t>
            </w:r>
          </w:p>
        </w:tc>
      </w:tr>
      <w:tr w:rsidR="00A957BB" w:rsidTr="00A957BB">
        <w:trPr>
          <w:trHeight w:val="636"/>
          <w:jc w:val="center"/>
        </w:trPr>
        <w:tc>
          <w:tcPr>
            <w:tcW w:w="2126" w:type="dxa"/>
            <w:vAlign w:val="center"/>
          </w:tcPr>
          <w:p w:rsidR="00A957BB" w:rsidRDefault="00A957BB" w:rsidP="00F0684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6:00-16:30</w:t>
            </w:r>
          </w:p>
        </w:tc>
        <w:tc>
          <w:tcPr>
            <w:tcW w:w="3544" w:type="dxa"/>
            <w:vAlign w:val="center"/>
          </w:tcPr>
          <w:p w:rsidR="00A957BB" w:rsidRPr="00310C14" w:rsidRDefault="00A957BB" w:rsidP="005F37B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放學</w:t>
            </w:r>
          </w:p>
        </w:tc>
      </w:tr>
    </w:tbl>
    <w:p w:rsidR="005F37B7" w:rsidRPr="00C471C3" w:rsidRDefault="005F37B7" w:rsidP="005F37B7">
      <w:pPr>
        <w:snapToGrid w:val="0"/>
        <w:ind w:left="7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color w:val="000000"/>
        </w:rPr>
        <w:t>2</w:t>
      </w:r>
      <w:r w:rsidRPr="00DB529C">
        <w:rPr>
          <w:rFonts w:ascii="標楷體" w:eastAsia="標楷體" w:hAnsi="標楷體" w:hint="eastAsia"/>
          <w:bCs/>
          <w:color w:val="000000"/>
        </w:rPr>
        <w:t>&gt;</w:t>
      </w:r>
      <w:r w:rsidRPr="00D34D0E">
        <w:rPr>
          <w:rFonts w:ascii="標楷體" w:eastAsia="標楷體" w:hAnsi="標楷體" w:hint="eastAsia"/>
          <w:bCs/>
          <w:color w:val="FF0000"/>
        </w:rPr>
        <w:t>導護老師執勤時間為上午07:30至下午16:30，每週可補休</w:t>
      </w:r>
      <w:r w:rsidR="00A957BB">
        <w:rPr>
          <w:rFonts w:ascii="標楷體" w:eastAsia="標楷體" w:hAnsi="標楷體" w:hint="eastAsia"/>
          <w:bCs/>
          <w:color w:val="FF0000"/>
        </w:rPr>
        <w:t>4</w:t>
      </w:r>
      <w:r w:rsidRPr="00D34D0E">
        <w:rPr>
          <w:rFonts w:ascii="標楷體" w:eastAsia="標楷體" w:hAnsi="標楷體" w:hint="eastAsia"/>
          <w:bCs/>
          <w:color w:val="FF0000"/>
        </w:rPr>
        <w:t>小時。</w:t>
      </w:r>
    </w:p>
    <w:p w:rsidR="005F37B7" w:rsidRPr="00843181" w:rsidRDefault="005F37B7" w:rsidP="005F37B7">
      <w:pPr>
        <w:numPr>
          <w:ilvl w:val="0"/>
          <w:numId w:val="3"/>
        </w:numPr>
        <w:snapToGrid w:val="0"/>
        <w:rPr>
          <w:rFonts w:ascii="標楷體" w:eastAsia="標楷體" w:hAnsi="標楷體"/>
          <w:bCs/>
        </w:rPr>
      </w:pPr>
      <w:r w:rsidRPr="00DB529C">
        <w:rPr>
          <w:rFonts w:ascii="標楷體" w:eastAsia="標楷體" w:hAnsi="標楷體" w:hint="eastAsia"/>
          <w:bCs/>
          <w:color w:val="000000"/>
        </w:rPr>
        <w:t>導護老師因故未能按時到校執行勤務時，應事先向人</w:t>
      </w:r>
      <w:r w:rsidRPr="00843181">
        <w:rPr>
          <w:rFonts w:ascii="標楷體" w:eastAsia="標楷體" w:hAnsi="標楷體" w:hint="eastAsia"/>
          <w:bCs/>
        </w:rPr>
        <w:t>事單位辦妥請假，找到代理人並向教導處報備。</w:t>
      </w:r>
    </w:p>
    <w:p w:rsidR="005F37B7" w:rsidRPr="00843181" w:rsidRDefault="005F37B7" w:rsidP="005F37B7">
      <w:pPr>
        <w:numPr>
          <w:ilvl w:val="0"/>
          <w:numId w:val="3"/>
        </w:numPr>
        <w:snapToGrid w:val="0"/>
        <w:rPr>
          <w:rFonts w:ascii="標楷體" w:eastAsia="標楷體" w:hAnsi="標楷體"/>
          <w:bCs/>
        </w:rPr>
      </w:pPr>
      <w:r w:rsidRPr="00843181">
        <w:rPr>
          <w:rFonts w:ascii="標楷體" w:eastAsia="標楷體" w:hAnsi="標楷體" w:hint="eastAsia"/>
          <w:bCs/>
        </w:rPr>
        <w:t>導護工作推行時，遇有特殊個案時，應主動聯繫導師及</w:t>
      </w:r>
      <w:r>
        <w:rPr>
          <w:rFonts w:ascii="標楷體" w:eastAsia="標楷體" w:hAnsi="標楷體" w:hint="eastAsia"/>
          <w:bCs/>
        </w:rPr>
        <w:t>學</w:t>
      </w:r>
      <w:proofErr w:type="gramStart"/>
      <w:r>
        <w:rPr>
          <w:rFonts w:ascii="標楷體" w:eastAsia="標楷體" w:hAnsi="標楷體" w:hint="eastAsia"/>
          <w:bCs/>
        </w:rPr>
        <w:t>務</w:t>
      </w:r>
      <w:proofErr w:type="gramEnd"/>
      <w:r>
        <w:rPr>
          <w:rFonts w:ascii="標楷體" w:eastAsia="標楷體" w:hAnsi="標楷體" w:hint="eastAsia"/>
          <w:bCs/>
        </w:rPr>
        <w:t>、</w:t>
      </w:r>
      <w:r w:rsidRPr="00843181">
        <w:rPr>
          <w:rFonts w:ascii="標楷體" w:eastAsia="標楷體" w:hAnsi="標楷體" w:hint="eastAsia"/>
          <w:bCs/>
        </w:rPr>
        <w:t>輔</w:t>
      </w:r>
      <w:r>
        <w:rPr>
          <w:rFonts w:ascii="標楷體" w:eastAsia="標楷體" w:hAnsi="標楷體" w:hint="eastAsia"/>
          <w:bCs/>
        </w:rPr>
        <w:t>導</w:t>
      </w:r>
      <w:r w:rsidRPr="00843181">
        <w:rPr>
          <w:rFonts w:ascii="標楷體" w:eastAsia="標楷體" w:hAnsi="標楷體" w:hint="eastAsia"/>
          <w:bCs/>
        </w:rPr>
        <w:t>人員妥</w:t>
      </w:r>
      <w:r>
        <w:rPr>
          <w:rFonts w:ascii="標楷體" w:eastAsia="標楷體" w:hAnsi="標楷體" w:hint="eastAsia"/>
          <w:bCs/>
        </w:rPr>
        <w:t>善</w:t>
      </w:r>
      <w:r w:rsidRPr="00843181">
        <w:rPr>
          <w:rFonts w:ascii="標楷體" w:eastAsia="標楷體" w:hAnsi="標楷體" w:hint="eastAsia"/>
          <w:bCs/>
        </w:rPr>
        <w:t>處理。</w:t>
      </w:r>
    </w:p>
    <w:p w:rsidR="005F37B7" w:rsidRPr="00843181" w:rsidRDefault="005F37B7" w:rsidP="005F37B7">
      <w:pPr>
        <w:numPr>
          <w:ilvl w:val="0"/>
          <w:numId w:val="3"/>
        </w:numPr>
        <w:snapToGrid w:val="0"/>
        <w:rPr>
          <w:rFonts w:ascii="標楷體" w:eastAsia="標楷體" w:hAnsi="標楷體"/>
          <w:bCs/>
        </w:rPr>
      </w:pPr>
      <w:r w:rsidRPr="00843181">
        <w:rPr>
          <w:rFonts w:ascii="標楷體" w:eastAsia="標楷體" w:hAnsi="標楷體" w:hint="eastAsia"/>
          <w:bCs/>
        </w:rPr>
        <w:t>導護工作於每週五下午</w:t>
      </w:r>
      <w:r>
        <w:rPr>
          <w:rFonts w:ascii="標楷體" w:eastAsia="標楷體" w:hAnsi="標楷體" w:hint="eastAsia"/>
          <w:bCs/>
        </w:rPr>
        <w:t>整潔</w:t>
      </w:r>
      <w:r w:rsidRPr="00843181">
        <w:rPr>
          <w:rFonts w:ascii="標楷體" w:eastAsia="標楷體" w:hAnsi="標楷體" w:hint="eastAsia"/>
          <w:bCs/>
        </w:rPr>
        <w:t>時間，辨理交接。</w:t>
      </w:r>
      <w:proofErr w:type="gramStart"/>
      <w:r w:rsidRPr="00843181">
        <w:rPr>
          <w:rFonts w:ascii="標楷體" w:eastAsia="標楷體" w:hAnsi="標楷體" w:hint="eastAsia"/>
          <w:bCs/>
        </w:rPr>
        <w:t>並請核章</w:t>
      </w:r>
      <w:proofErr w:type="gramEnd"/>
      <w:r w:rsidRPr="00843181">
        <w:rPr>
          <w:rFonts w:ascii="標楷體" w:eastAsia="標楷體" w:hAnsi="標楷體" w:hint="eastAsia"/>
          <w:bCs/>
        </w:rPr>
        <w:t>後移交學校日誌，及其他相關記錄簿。</w:t>
      </w:r>
    </w:p>
    <w:p w:rsidR="005F37B7" w:rsidRDefault="005F37B7" w:rsidP="005F37B7">
      <w:pPr>
        <w:numPr>
          <w:ilvl w:val="0"/>
          <w:numId w:val="3"/>
        </w:numPr>
        <w:snapToGrid w:val="0"/>
        <w:rPr>
          <w:rFonts w:ascii="標楷體" w:eastAsia="標楷體" w:hAnsi="標楷體"/>
          <w:bCs/>
        </w:rPr>
      </w:pPr>
      <w:r w:rsidRPr="00843181">
        <w:rPr>
          <w:rFonts w:ascii="標楷體" w:eastAsia="標楷體" w:hAnsi="標楷體" w:hint="eastAsia"/>
          <w:bCs/>
        </w:rPr>
        <w:t>配合本校榮譽制度，鼓勵表現符合標準的學生及</w:t>
      </w:r>
      <w:r>
        <w:rPr>
          <w:rFonts w:ascii="標楷體" w:eastAsia="標楷體" w:hAnsi="標楷體" w:hint="eastAsia"/>
          <w:bCs/>
        </w:rPr>
        <w:t>班級</w:t>
      </w:r>
      <w:r w:rsidRPr="00843181">
        <w:rPr>
          <w:rFonts w:ascii="標楷體" w:eastAsia="標楷體" w:hAnsi="標楷體" w:hint="eastAsia"/>
          <w:bCs/>
        </w:rPr>
        <w:t>。</w:t>
      </w:r>
    </w:p>
    <w:p w:rsidR="005F37B7" w:rsidRPr="00843181" w:rsidRDefault="005F37B7" w:rsidP="005F37B7">
      <w:pPr>
        <w:numPr>
          <w:ilvl w:val="0"/>
          <w:numId w:val="3"/>
        </w:num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因課後照顧、補救教學已另有鐘點費用，故若擔任相關教學人員不可與補休重覆申請。</w:t>
      </w:r>
    </w:p>
    <w:p w:rsidR="005F37B7" w:rsidRPr="00310C14" w:rsidRDefault="005F37B7" w:rsidP="005F37B7">
      <w:pPr>
        <w:numPr>
          <w:ilvl w:val="0"/>
          <w:numId w:val="1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導護工作內容</w:t>
      </w:r>
    </w:p>
    <w:p w:rsidR="005F37B7" w:rsidRPr="00310C14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上下學安全之維護。</w:t>
      </w:r>
    </w:p>
    <w:p w:rsidR="005F37B7" w:rsidRPr="00310C14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利用課餘時間巡視校園，並維持校園之秩序。</w:t>
      </w:r>
    </w:p>
    <w:p w:rsidR="005F37B7" w:rsidRPr="00310C14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晨間時間，若巡視校園有待整理之處，需集合全校師生協助。</w:t>
      </w:r>
    </w:p>
    <w:p w:rsidR="005F37B7" w:rsidRPr="00310C14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導護老師下班離開校園前，請再次巡視校園，與水電或班級窗戶未關能立即處理。</w:t>
      </w:r>
    </w:p>
    <w:p w:rsidR="005F37B7" w:rsidRPr="00310C14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負責晨間集合、朝會、課間活動及臨時集會的集合、整隊、指揮、廣播與報告。</w:t>
      </w:r>
    </w:p>
    <w:p w:rsidR="005F37B7" w:rsidRPr="00A957BB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  <w:color w:val="FF0000"/>
        </w:rPr>
      </w:pPr>
      <w:r w:rsidRPr="00A957BB">
        <w:rPr>
          <w:rFonts w:ascii="標楷體" w:eastAsia="標楷體" w:hAnsi="標楷體" w:hint="eastAsia"/>
          <w:bCs/>
          <w:color w:val="FF0000"/>
        </w:rPr>
        <w:t>推行各月</w:t>
      </w:r>
      <w:proofErr w:type="gramStart"/>
      <w:r w:rsidRPr="00A957BB">
        <w:rPr>
          <w:rFonts w:ascii="標楷體" w:eastAsia="標楷體" w:hAnsi="標楷體" w:hint="eastAsia"/>
          <w:bCs/>
          <w:color w:val="FF0000"/>
        </w:rPr>
        <w:t>中心德目</w:t>
      </w:r>
      <w:proofErr w:type="gramEnd"/>
      <w:r w:rsidRPr="00A957BB">
        <w:rPr>
          <w:rFonts w:ascii="標楷體" w:eastAsia="標楷體" w:hAnsi="標楷體" w:hint="eastAsia"/>
          <w:bCs/>
          <w:color w:val="FF0000"/>
        </w:rPr>
        <w:t>、成語或靜思語和生活規範，輔導與鼓勵學生實踐力行。</w:t>
      </w:r>
      <w:r w:rsidR="00C55109">
        <w:rPr>
          <w:rFonts w:ascii="標楷體" w:eastAsia="標楷體" w:hAnsi="標楷體" w:hint="eastAsia"/>
          <w:bCs/>
          <w:color w:val="FF0000"/>
        </w:rPr>
        <w:t>(如:</w:t>
      </w:r>
      <w:proofErr w:type="gramStart"/>
      <w:r w:rsidR="00C55109">
        <w:rPr>
          <w:rFonts w:ascii="標楷體" w:eastAsia="標楷體" w:hAnsi="標楷體" w:hint="eastAsia"/>
          <w:bCs/>
          <w:color w:val="FF0000"/>
        </w:rPr>
        <w:t>請導護</w:t>
      </w:r>
      <w:proofErr w:type="gramEnd"/>
      <w:r w:rsidR="00C55109">
        <w:rPr>
          <w:rFonts w:ascii="標楷體" w:eastAsia="標楷體" w:hAnsi="標楷體" w:hint="eastAsia"/>
          <w:bCs/>
          <w:color w:val="FF0000"/>
        </w:rPr>
        <w:t>老師協助自治鄉長擬稿後宣導)</w:t>
      </w:r>
    </w:p>
    <w:p w:rsidR="005F37B7" w:rsidRPr="00310C14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引導全校學生美化與維護環境整潔，養成良好衛生習慣，並隨時整理服裝儀容。</w:t>
      </w:r>
    </w:p>
    <w:p w:rsidR="005F37B7" w:rsidRPr="00310C14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處理</w:t>
      </w:r>
      <w:proofErr w:type="gramStart"/>
      <w:r w:rsidRPr="00310C14">
        <w:rPr>
          <w:rFonts w:ascii="標楷體" w:eastAsia="標楷體" w:hAnsi="標楷體" w:hint="eastAsia"/>
          <w:bCs/>
        </w:rPr>
        <w:t>學生間的紛爭</w:t>
      </w:r>
      <w:proofErr w:type="gramEnd"/>
      <w:r w:rsidRPr="00310C14">
        <w:rPr>
          <w:rFonts w:ascii="標楷體" w:eastAsia="標楷體" w:hAnsi="標楷體" w:hint="eastAsia"/>
          <w:bCs/>
        </w:rPr>
        <w:t>及偶發事件，鼓勵學生養成良好品德，偶有嚴重或特殊事故，應會同導師處理。</w:t>
      </w:r>
    </w:p>
    <w:p w:rsidR="005F37B7" w:rsidRPr="00310C14" w:rsidRDefault="005F37B7" w:rsidP="005F37B7">
      <w:pPr>
        <w:numPr>
          <w:ilvl w:val="0"/>
          <w:numId w:val="2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詳實記載學校日誌及其他有關資料；即時處理遺失物品及招領事宜。</w:t>
      </w:r>
    </w:p>
    <w:p w:rsidR="005F37B7" w:rsidRPr="00310C14" w:rsidRDefault="005F37B7" w:rsidP="005F37B7">
      <w:pPr>
        <w:numPr>
          <w:ilvl w:val="0"/>
          <w:numId w:val="1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關於放學事宜</w:t>
      </w:r>
    </w:p>
    <w:p w:rsidR="005F37B7" w:rsidRPr="00310C14" w:rsidRDefault="005F37B7" w:rsidP="005F37B7">
      <w:pPr>
        <w:numPr>
          <w:ilvl w:val="0"/>
          <w:numId w:val="4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每週三為全校學生集體放學時間，由導護老師負責集合學生集體放學。</w:t>
      </w:r>
    </w:p>
    <w:p w:rsidR="005F37B7" w:rsidRPr="00310C14" w:rsidRDefault="005F37B7" w:rsidP="005F37B7">
      <w:pPr>
        <w:numPr>
          <w:ilvl w:val="0"/>
          <w:numId w:val="4"/>
        </w:numPr>
        <w:snapToGrid w:val="0"/>
        <w:rPr>
          <w:rFonts w:ascii="標楷體" w:eastAsia="標楷體" w:hAnsi="標楷體"/>
          <w:bCs/>
        </w:rPr>
      </w:pPr>
      <w:r w:rsidRPr="00310C14">
        <w:rPr>
          <w:rFonts w:ascii="標楷體" w:eastAsia="標楷體" w:hAnsi="標楷體" w:hint="eastAsia"/>
          <w:bCs/>
        </w:rPr>
        <w:t>若遇無法配合全校集體放學時間的班級，請最後一節授課教師自行負責放學事宜。</w:t>
      </w:r>
    </w:p>
    <w:p w:rsidR="005F37B7" w:rsidRPr="00492699" w:rsidRDefault="005F37B7" w:rsidP="005F37B7">
      <w:pPr>
        <w:numPr>
          <w:ilvl w:val="0"/>
          <w:numId w:val="4"/>
        </w:numPr>
        <w:snapToGrid w:val="0"/>
        <w:rPr>
          <w:rFonts w:ascii="標楷體" w:eastAsia="標楷體" w:hAnsi="標楷體"/>
          <w:bCs/>
          <w:color w:val="FF0000"/>
        </w:rPr>
      </w:pPr>
      <w:r w:rsidRPr="00492699">
        <w:rPr>
          <w:rFonts w:ascii="標楷體" w:eastAsia="標楷體" w:hAnsi="標楷體" w:hint="eastAsia"/>
          <w:bCs/>
          <w:color w:val="FF0000"/>
        </w:rPr>
        <w:t>全校學生集體放學時間，導護老師應</w:t>
      </w:r>
      <w:r w:rsidRPr="00F73AF9">
        <w:rPr>
          <w:rFonts w:ascii="標楷體" w:eastAsia="標楷體" w:hAnsi="標楷體" w:hint="eastAsia"/>
          <w:bCs/>
          <w:color w:val="FF0000"/>
          <w:highlight w:val="yellow"/>
        </w:rPr>
        <w:t>護送路隊</w:t>
      </w:r>
      <w:r>
        <w:rPr>
          <w:rFonts w:ascii="標楷體" w:eastAsia="標楷體" w:hAnsi="標楷體" w:hint="eastAsia"/>
          <w:bCs/>
          <w:color w:val="FF0000"/>
          <w:highlight w:val="yellow"/>
        </w:rPr>
        <w:t>過校門前方路口，目送隊伍離開</w:t>
      </w:r>
      <w:r w:rsidRPr="00D34D0E">
        <w:rPr>
          <w:rFonts w:ascii="標楷體" w:eastAsia="標楷體" w:hAnsi="標楷體" w:hint="eastAsia"/>
          <w:bCs/>
          <w:color w:val="FF0000"/>
        </w:rPr>
        <w:t>，</w:t>
      </w:r>
      <w:r w:rsidRPr="00492699">
        <w:rPr>
          <w:rFonts w:ascii="標楷體" w:eastAsia="標楷體" w:hAnsi="標楷體" w:hint="eastAsia"/>
          <w:bCs/>
          <w:color w:val="FF0000"/>
        </w:rPr>
        <w:t>方能離開。</w:t>
      </w:r>
    </w:p>
    <w:p w:rsidR="005F37B7" w:rsidRDefault="005F37B7" w:rsidP="005F37B7">
      <w:pPr>
        <w:rPr>
          <w:rFonts w:ascii="標楷體" w:eastAsia="標楷體" w:hAnsi="標楷體"/>
          <w:bCs/>
        </w:rPr>
      </w:pPr>
    </w:p>
    <w:tbl>
      <w:tblPr>
        <w:tblW w:w="1057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643"/>
        <w:gridCol w:w="412"/>
        <w:gridCol w:w="1187"/>
        <w:gridCol w:w="1186"/>
        <w:gridCol w:w="1320"/>
        <w:gridCol w:w="1174"/>
        <w:gridCol w:w="1330"/>
        <w:gridCol w:w="1320"/>
        <w:gridCol w:w="1324"/>
      </w:tblGrid>
      <w:tr w:rsidR="00A4290E" w:rsidRPr="00A4290E" w:rsidTr="002F23AA">
        <w:trPr>
          <w:trHeight w:val="937"/>
          <w:jc w:val="center"/>
        </w:trPr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9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429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花蓮縣秀林國小110學年度上學期_導護輪值表</w:t>
            </w:r>
          </w:p>
        </w:tc>
      </w:tr>
      <w:tr w:rsidR="002F23AA" w:rsidRPr="00A4290E" w:rsidTr="008E7EF0">
        <w:trPr>
          <w:trHeight w:val="77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次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導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4290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六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290E" w:rsidRPr="00A4290E" w:rsidRDefault="00A4290E" w:rsidP="00F934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中心德目</w:t>
            </w:r>
            <w:proofErr w:type="gramEnd"/>
          </w:p>
        </w:tc>
      </w:tr>
      <w:tr w:rsidR="00A4290E" w:rsidRPr="00A4290E" w:rsidTr="008E7EF0">
        <w:trPr>
          <w:trHeight w:val="126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0E" w:rsidRPr="00497C62" w:rsidRDefault="00A4290E" w:rsidP="000D05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90E" w:rsidRPr="00497C62" w:rsidRDefault="00A4290E" w:rsidP="001817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E" w:rsidRPr="00497C62" w:rsidRDefault="00A4290E" w:rsidP="000D05C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暑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E" w:rsidRPr="00497C62" w:rsidRDefault="00A4290E" w:rsidP="000D05C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暑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E" w:rsidRPr="00497C62" w:rsidRDefault="00A4290E" w:rsidP="000D05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9/1開學日</w:t>
            </w:r>
          </w:p>
          <w:p w:rsidR="001817BD" w:rsidRPr="00497C62" w:rsidRDefault="001817BD" w:rsidP="000D05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E" w:rsidRPr="00497C62" w:rsidRDefault="001817BD" w:rsidP="000D05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E" w:rsidRPr="00497C62" w:rsidRDefault="001817BD" w:rsidP="000D05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90E" w:rsidRPr="00497C62" w:rsidRDefault="000D05CE" w:rsidP="000D05C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/>
                <w:color w:val="FF0000"/>
                <w:sz w:val="20"/>
                <w:szCs w:val="20"/>
              </w:rPr>
              <w:t>9/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4290E" w:rsidRPr="00497C62" w:rsidRDefault="00A4290E" w:rsidP="000D05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有恆</w:t>
            </w:r>
          </w:p>
        </w:tc>
      </w:tr>
      <w:tr w:rsidR="002F23AA" w:rsidRPr="00A4290E" w:rsidTr="008E7EF0">
        <w:trPr>
          <w:trHeight w:val="126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bookmarkStart w:id="0" w:name="_Hlk78973601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9</w:t>
            </w:r>
            <w:r w:rsidRPr="00497C62">
              <w:rPr>
                <w:rFonts w:ascii="標楷體" w:eastAsia="標楷體" w:hAnsi="標楷體" w:cs="新細明體"/>
                <w:color w:val="0070C0"/>
                <w:kern w:val="0"/>
                <w:sz w:val="20"/>
                <w:szCs w:val="20"/>
              </w:rPr>
              <w:t>/11</w:t>
            </w:r>
            <w:r w:rsidRPr="00497C62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補課</w:t>
            </w:r>
          </w:p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有恆</w:t>
            </w:r>
          </w:p>
        </w:tc>
      </w:tr>
      <w:tr w:rsidR="002F23AA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9/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感恩</w:t>
            </w:r>
          </w:p>
        </w:tc>
      </w:tr>
      <w:bookmarkEnd w:id="0"/>
      <w:tr w:rsidR="002F23AA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連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9/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感恩</w:t>
            </w:r>
          </w:p>
        </w:tc>
      </w:tr>
      <w:tr w:rsidR="002F23AA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0/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愛國</w:t>
            </w:r>
          </w:p>
        </w:tc>
      </w:tr>
      <w:tr w:rsidR="002F23AA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0/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愛國</w:t>
            </w:r>
          </w:p>
        </w:tc>
      </w:tr>
      <w:tr w:rsidR="002F23AA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9D" w:rsidRPr="00497C62" w:rsidRDefault="00760F9D" w:rsidP="001817BD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1</w:t>
            </w:r>
            <w:r w:rsidR="006224E3" w:rsidRPr="00497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</w:p>
          <w:p w:rsidR="001817BD" w:rsidRPr="00497C62" w:rsidRDefault="00760F9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雙十節</w:t>
            </w:r>
            <w:r w:rsidR="006224E3" w:rsidRPr="00497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635362" w:rsidP="001817BD">
            <w:pPr>
              <w:jc w:val="center"/>
              <w:rPr>
                <w:color w:val="0070C0"/>
                <w:sz w:val="20"/>
                <w:szCs w:val="20"/>
              </w:rPr>
            </w:pPr>
            <w:proofErr w:type="gramStart"/>
            <w:r w:rsidRPr="006353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0/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惜福</w:t>
            </w:r>
          </w:p>
        </w:tc>
      </w:tr>
      <w:tr w:rsidR="002F23AA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BD" w:rsidRPr="00497C62" w:rsidRDefault="001817BD" w:rsidP="001817BD">
            <w:pPr>
              <w:jc w:val="center"/>
              <w:rPr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/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7BD" w:rsidRPr="00497C62" w:rsidRDefault="001817BD" w:rsidP="001817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惜福</w:t>
            </w:r>
          </w:p>
        </w:tc>
      </w:tr>
      <w:tr w:rsidR="002F23AA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95" w:rsidRPr="00497C62" w:rsidRDefault="00E45795" w:rsidP="00E457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5795" w:rsidRPr="00497C62" w:rsidRDefault="00E45795" w:rsidP="00E457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5" w:rsidRDefault="00E45795" w:rsidP="00E45795">
            <w:pPr>
              <w:jc w:val="center"/>
            </w:pPr>
            <w:r w:rsidRPr="00CE253D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5" w:rsidRDefault="00E45795" w:rsidP="00E45795">
            <w:pPr>
              <w:jc w:val="center"/>
            </w:pPr>
            <w:r w:rsidRPr="00CE253D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5" w:rsidRDefault="00E45795" w:rsidP="00E45795">
            <w:pPr>
              <w:jc w:val="center"/>
            </w:pPr>
            <w:r w:rsidRPr="00CE253D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5" w:rsidRDefault="00E45795" w:rsidP="00E45795">
            <w:pPr>
              <w:jc w:val="center"/>
            </w:pPr>
            <w:r w:rsidRPr="00CE253D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5" w:rsidRDefault="00E45795" w:rsidP="00E45795">
            <w:pPr>
              <w:jc w:val="center"/>
            </w:pPr>
            <w:r w:rsidRPr="00CE253D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95" w:rsidRPr="00497C62" w:rsidRDefault="00E45795" w:rsidP="00E457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/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5795" w:rsidRPr="00497C62" w:rsidRDefault="00E45795" w:rsidP="00E457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關懷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E45795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D74DA7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D74DA7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D74DA7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D74DA7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D74DA7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/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關懷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/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禮節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8E7EF0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/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禮節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/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合作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/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合作</w:t>
            </w:r>
          </w:p>
        </w:tc>
      </w:tr>
      <w:tr w:rsidR="008E7EF0" w:rsidRPr="00A4290E" w:rsidTr="008E7EF0">
        <w:trPr>
          <w:trHeight w:val="946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/11</w:t>
            </w:r>
            <w:r w:rsidR="00635362"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公德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Pr="00497C62" w:rsidRDefault="00635362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FD6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415FD6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415FD6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415FD6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415FD6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/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公德</w:t>
            </w:r>
          </w:p>
        </w:tc>
      </w:tr>
      <w:tr w:rsidR="008E7EF0" w:rsidRPr="00A4290E" w:rsidTr="004927DB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F0" w:rsidRDefault="008E7EF0" w:rsidP="008E7EF0">
            <w:pPr>
              <w:jc w:val="center"/>
            </w:pPr>
            <w:r w:rsidRPr="00C14EE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F0" w:rsidRDefault="008E7EF0" w:rsidP="008E7EF0">
            <w:pPr>
              <w:jc w:val="center"/>
            </w:pPr>
            <w:r w:rsidRPr="00C14EE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F0" w:rsidRDefault="008E7EF0" w:rsidP="008E7EF0">
            <w:pPr>
              <w:jc w:val="center"/>
            </w:pPr>
            <w:r w:rsidRPr="00C14EE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F0" w:rsidRDefault="008E7EF0" w:rsidP="008E7EF0">
            <w:pPr>
              <w:jc w:val="center"/>
            </w:pPr>
            <w:r w:rsidRPr="00C14EE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F0" w:rsidRDefault="008E7EF0" w:rsidP="008E7EF0">
            <w:pPr>
              <w:jc w:val="center"/>
            </w:pPr>
            <w:r w:rsidRPr="00C14EE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/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誠信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Default="008E7EF0" w:rsidP="008E7EF0">
            <w:pPr>
              <w:jc w:val="center"/>
            </w:pPr>
            <w:proofErr w:type="gramStart"/>
            <w:r w:rsidRPr="004335E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Default="008E7EF0" w:rsidP="008E7EF0">
            <w:pPr>
              <w:jc w:val="center"/>
            </w:pPr>
            <w:proofErr w:type="gramStart"/>
            <w:r w:rsidRPr="004335E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Default="008E7EF0" w:rsidP="008E7EF0">
            <w:pPr>
              <w:jc w:val="center"/>
            </w:pPr>
            <w:proofErr w:type="gramStart"/>
            <w:r w:rsidRPr="004335E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Default="008E7EF0" w:rsidP="008E7EF0">
            <w:pPr>
              <w:jc w:val="center"/>
            </w:pPr>
            <w:proofErr w:type="gramStart"/>
            <w:r w:rsidRPr="004335E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2/31</w:t>
            </w:r>
          </w:p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補假一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/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誠信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BE7E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/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義</w:t>
            </w:r>
          </w:p>
        </w:tc>
      </w:tr>
      <w:tr w:rsidR="008E7EF0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497C62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E517E7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E517E7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E517E7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E517E7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EF0" w:rsidRDefault="008E7EF0" w:rsidP="008E7EF0">
            <w:pPr>
              <w:jc w:val="center"/>
            </w:pPr>
            <w:r w:rsidRPr="00E517E7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/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E7EF0" w:rsidRPr="00497C62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義</w:t>
            </w:r>
          </w:p>
        </w:tc>
      </w:tr>
      <w:tr w:rsidR="00EA2B15" w:rsidRPr="00A4290E" w:rsidTr="008E7EF0">
        <w:trPr>
          <w:trHeight w:val="12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15" w:rsidRPr="00497C62" w:rsidRDefault="00EA2B15" w:rsidP="00EA2B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2B15" w:rsidRPr="00497C62" w:rsidRDefault="00EA2B15" w:rsidP="00EA2B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5" w:rsidRPr="00497C62" w:rsidRDefault="00184EFB" w:rsidP="00EA2B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335E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5" w:rsidRPr="00497C62" w:rsidRDefault="00635362" w:rsidP="00EA2B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5" w:rsidRPr="00497C62" w:rsidRDefault="00635362" w:rsidP="00EA2B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5" w:rsidRDefault="00EA2B15" w:rsidP="00EA2B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休業式</w:t>
            </w:r>
          </w:p>
          <w:p w:rsidR="00EA2B15" w:rsidRPr="00497C62" w:rsidRDefault="00EA2B15" w:rsidP="00EA2B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5" w:rsidRPr="00F57ACB" w:rsidRDefault="00F57ACB" w:rsidP="00EA2B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57ACB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放寒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B15" w:rsidRPr="00F57ACB" w:rsidRDefault="00F57ACB" w:rsidP="00EA2B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57ACB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放寒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A2B15" w:rsidRPr="00497C62" w:rsidRDefault="00EA2B15" w:rsidP="00EA2B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1A5A56" w:rsidRDefault="001A5A56"/>
    <w:p w:rsidR="00A957BB" w:rsidRPr="00F46A31" w:rsidRDefault="00497C62">
      <w:pPr>
        <w:rPr>
          <w:rFonts w:ascii="標楷體" w:eastAsia="標楷體" w:hAnsi="標楷體"/>
        </w:rPr>
      </w:pPr>
      <w:r w:rsidRPr="00F46A31">
        <w:rPr>
          <w:rFonts w:ascii="標楷體" w:eastAsia="標楷體" w:hAnsi="標楷體" w:hint="eastAsia"/>
          <w:color w:val="FF0000"/>
        </w:rPr>
        <w:t>第一學期導護</w:t>
      </w:r>
      <w:r w:rsidR="002F23AA">
        <w:rPr>
          <w:rFonts w:ascii="標楷體" w:eastAsia="標楷體" w:hAnsi="標楷體" w:hint="eastAsia"/>
          <w:color w:val="FF0000"/>
        </w:rPr>
        <w:t>輪值</w:t>
      </w:r>
      <w:r w:rsidRPr="00F46A31">
        <w:rPr>
          <w:rFonts w:ascii="標楷體" w:eastAsia="標楷體" w:hAnsi="標楷體" w:hint="eastAsia"/>
          <w:color w:val="FF0000"/>
        </w:rPr>
        <w:t>情形</w:t>
      </w:r>
      <w:r w:rsidR="00F46A31">
        <w:rPr>
          <w:rFonts w:ascii="標楷體" w:eastAsia="標楷體" w:hAnsi="標楷體"/>
          <w:color w:val="FF0000"/>
        </w:rPr>
        <w:t>(</w:t>
      </w:r>
      <w:r w:rsidR="00F46A31">
        <w:rPr>
          <w:rFonts w:ascii="標楷體" w:eastAsia="標楷體" w:hAnsi="標楷體" w:hint="eastAsia"/>
          <w:color w:val="FF0000"/>
        </w:rPr>
        <w:t>以公平</w:t>
      </w:r>
      <w:r w:rsidR="002F23AA">
        <w:rPr>
          <w:rFonts w:ascii="標楷體" w:eastAsia="標楷體" w:hAnsi="標楷體" w:hint="eastAsia"/>
          <w:color w:val="FF0000"/>
        </w:rPr>
        <w:t>性</w:t>
      </w:r>
      <w:r w:rsidR="00F46A31">
        <w:rPr>
          <w:rFonts w:ascii="標楷體" w:eastAsia="標楷體" w:hAnsi="標楷體" w:hint="eastAsia"/>
          <w:color w:val="FF0000"/>
        </w:rPr>
        <w:t>為原則，上學期值日較少的，</w:t>
      </w:r>
      <w:r w:rsidR="00F46A31" w:rsidRPr="00F46A31">
        <w:rPr>
          <w:rFonts w:ascii="標楷體" w:eastAsia="標楷體" w:hAnsi="標楷體" w:hint="eastAsia"/>
          <w:color w:val="FF0000"/>
        </w:rPr>
        <w:t>下學期</w:t>
      </w:r>
      <w:r w:rsidR="00F46A31">
        <w:rPr>
          <w:rFonts w:ascii="標楷體" w:eastAsia="標楷體" w:hAnsi="標楷體" w:hint="eastAsia"/>
          <w:color w:val="FF0000"/>
        </w:rPr>
        <w:t>會</w:t>
      </w:r>
      <w:r w:rsidR="00F46A31" w:rsidRPr="00F46A31">
        <w:rPr>
          <w:rFonts w:ascii="標楷體" w:eastAsia="標楷體" w:hAnsi="標楷體" w:hint="eastAsia"/>
          <w:color w:val="FF0000"/>
        </w:rPr>
        <w:t>輪替</w:t>
      </w:r>
      <w:r w:rsidR="00F46A31">
        <w:rPr>
          <w:rFonts w:ascii="標楷體" w:eastAsia="標楷體" w:hAnsi="標楷體" w:hint="eastAsia"/>
          <w:color w:val="FF0000"/>
        </w:rPr>
        <w:t>較多天數。)</w:t>
      </w:r>
    </w:p>
    <w:p w:rsidR="00A957BB" w:rsidRPr="00EA2B15" w:rsidRDefault="00F46A31" w:rsidP="00F46A31">
      <w:pPr>
        <w:rPr>
          <w:rFonts w:ascii="標楷體" w:eastAsia="標楷體" w:hAnsi="標楷體"/>
        </w:rPr>
      </w:pPr>
      <w:proofErr w:type="gramStart"/>
      <w:r w:rsidRPr="00EA2B15">
        <w:rPr>
          <w:rFonts w:ascii="標楷體" w:eastAsia="標楷體" w:hAnsi="標楷體" w:hint="eastAsia"/>
        </w:rPr>
        <w:t>值導護</w:t>
      </w:r>
      <w:proofErr w:type="gramEnd"/>
      <w:r w:rsidRPr="00EA2B15">
        <w:rPr>
          <w:rFonts w:ascii="標楷體" w:eastAsia="標楷體" w:hAnsi="標楷體" w:hint="eastAsia"/>
        </w:rPr>
        <w:t>二週-怡媚、漢良、小君、</w:t>
      </w:r>
      <w:r w:rsidR="00EA2B15" w:rsidRPr="00EA2B15">
        <w:rPr>
          <w:rFonts w:ascii="標楷體" w:eastAsia="標楷體" w:hAnsi="標楷體" w:hint="eastAsia"/>
        </w:rPr>
        <w:t>漢釗、拉罕、恒杰、世豪</w:t>
      </w:r>
    </w:p>
    <w:p w:rsidR="00F46A31" w:rsidRPr="00EA2B15" w:rsidRDefault="00F46A31" w:rsidP="00F46A31">
      <w:pPr>
        <w:rPr>
          <w:rFonts w:ascii="標楷體" w:eastAsia="標楷體" w:hAnsi="標楷體"/>
        </w:rPr>
      </w:pPr>
      <w:r w:rsidRPr="00EA2B15">
        <w:rPr>
          <w:rFonts w:ascii="標楷體" w:eastAsia="標楷體" w:hAnsi="標楷體" w:hint="eastAsia"/>
        </w:rPr>
        <w:t>值導護不足兩週-</w:t>
      </w:r>
      <w:r w:rsidR="00EA2B15" w:rsidRPr="00EA2B15">
        <w:rPr>
          <w:rFonts w:ascii="標楷體" w:eastAsia="標楷體" w:hAnsi="標楷體" w:hint="eastAsia"/>
        </w:rPr>
        <w:t>麗雪</w:t>
      </w:r>
      <w:r w:rsidR="00E45795" w:rsidRPr="00EA2B15">
        <w:rPr>
          <w:rFonts w:ascii="標楷體" w:eastAsia="標楷體" w:hAnsi="標楷體" w:hint="eastAsia"/>
        </w:rPr>
        <w:t>(一週</w:t>
      </w:r>
      <w:r w:rsidR="00EA2B15" w:rsidRPr="00EA2B15">
        <w:rPr>
          <w:rFonts w:ascii="標楷體" w:eastAsia="標楷體" w:hAnsi="標楷體" w:hint="eastAsia"/>
        </w:rPr>
        <w:t>三</w:t>
      </w:r>
      <w:r w:rsidR="00E45795" w:rsidRPr="00EA2B15">
        <w:rPr>
          <w:rFonts w:ascii="標楷體" w:eastAsia="標楷體" w:hAnsi="標楷體" w:hint="eastAsia"/>
        </w:rPr>
        <w:t>天)、</w:t>
      </w:r>
      <w:r w:rsidR="00EA2B15" w:rsidRPr="00EA2B15">
        <w:rPr>
          <w:rFonts w:ascii="標楷體" w:eastAsia="標楷體" w:hAnsi="標楷體" w:hint="eastAsia"/>
        </w:rPr>
        <w:t>志翔</w:t>
      </w:r>
      <w:r w:rsidR="00E45795" w:rsidRPr="00EA2B15">
        <w:rPr>
          <w:rFonts w:ascii="標楷體" w:eastAsia="標楷體" w:hAnsi="標楷體" w:hint="eastAsia"/>
        </w:rPr>
        <w:t>(一週</w:t>
      </w:r>
      <w:r w:rsidR="00EA2B15" w:rsidRPr="00EA2B15">
        <w:rPr>
          <w:rFonts w:ascii="標楷體" w:eastAsia="標楷體" w:hAnsi="標楷體" w:hint="eastAsia"/>
        </w:rPr>
        <w:t>一</w:t>
      </w:r>
      <w:r w:rsidR="00E45795" w:rsidRPr="00EA2B15">
        <w:rPr>
          <w:rFonts w:ascii="標楷體" w:eastAsia="標楷體" w:hAnsi="標楷體" w:hint="eastAsia"/>
        </w:rPr>
        <w:t>天)</w:t>
      </w:r>
    </w:p>
    <w:p w:rsidR="00497C62" w:rsidRDefault="00EA2B15">
      <w:proofErr w:type="gramStart"/>
      <w:r w:rsidRPr="00EA2B15">
        <w:rPr>
          <w:rFonts w:ascii="標楷體" w:eastAsia="標楷體" w:hAnsi="標楷體" w:hint="eastAsia"/>
        </w:rPr>
        <w:t>值導護</w:t>
      </w:r>
      <w:proofErr w:type="gramEnd"/>
      <w:r w:rsidRPr="00EA2B15">
        <w:rPr>
          <w:rFonts w:ascii="標楷體" w:eastAsia="標楷體" w:hAnsi="標楷體" w:hint="eastAsia"/>
        </w:rPr>
        <w:t>一週-玫年</w:t>
      </w:r>
      <w:r w:rsidR="00184EFB" w:rsidRPr="00EA2B15">
        <w:rPr>
          <w:rFonts w:ascii="標楷體" w:eastAsia="標楷體" w:hAnsi="標楷體" w:hint="eastAsia"/>
        </w:rPr>
        <w:t>、宗聖</w:t>
      </w:r>
      <w:r w:rsidR="00184EFB">
        <w:rPr>
          <w:rFonts w:ascii="標楷體" w:eastAsia="標楷體" w:hAnsi="標楷體" w:hint="eastAsia"/>
        </w:rPr>
        <w:t>、雅楨</w:t>
      </w:r>
    </w:p>
    <w:p w:rsidR="00497C62" w:rsidRDefault="00497C62"/>
    <w:tbl>
      <w:tblPr>
        <w:tblW w:w="102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991"/>
        <w:gridCol w:w="1420"/>
        <w:gridCol w:w="1421"/>
        <w:gridCol w:w="1420"/>
        <w:gridCol w:w="1421"/>
        <w:gridCol w:w="1422"/>
        <w:gridCol w:w="1421"/>
      </w:tblGrid>
      <w:tr w:rsidR="001A5A56" w:rsidRPr="006E653B" w:rsidTr="002F23AA">
        <w:trPr>
          <w:trHeight w:val="420"/>
          <w:jc w:val="center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A56" w:rsidRPr="006E653B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E65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花蓮縣秀林國小</w:t>
            </w:r>
            <w:r w:rsidR="002F23A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10</w:t>
            </w:r>
            <w:r w:rsidRPr="006E65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下</w:t>
            </w:r>
            <w:r w:rsidRPr="006E65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期_導護輪值表</w:t>
            </w:r>
          </w:p>
        </w:tc>
      </w:tr>
      <w:tr w:rsidR="001A5A56" w:rsidRPr="006E653B" w:rsidTr="002F23AA">
        <w:trPr>
          <w:trHeight w:val="34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="002F23AA"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導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星期六</w:t>
            </w:r>
          </w:p>
        </w:tc>
      </w:tr>
      <w:tr w:rsidR="00F57ACB" w:rsidRPr="006E653B" w:rsidTr="00120E1E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ACB" w:rsidRPr="002F23AA" w:rsidRDefault="00F57ACB" w:rsidP="00F57A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7ACB" w:rsidRPr="002F23AA" w:rsidRDefault="00F57ACB" w:rsidP="00F57AC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23AA"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CB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  <w:p w:rsidR="00F57ACB" w:rsidRPr="002F23AA" w:rsidRDefault="00F57ACB" w:rsidP="00F57ACB">
            <w:pPr>
              <w:jc w:val="center"/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全中運補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CB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  <w:p w:rsidR="00F57ACB" w:rsidRPr="00D66711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全中運補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CB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  <w:p w:rsidR="00F57ACB" w:rsidRPr="00D66711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全中運補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CB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  <w:p w:rsidR="00F57ACB" w:rsidRPr="00D66711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全中運補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CB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  <w:p w:rsidR="00F57ACB" w:rsidRPr="00D66711" w:rsidRDefault="00F57ACB" w:rsidP="00F57ACB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全中運補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7ACB" w:rsidRPr="002F23AA" w:rsidRDefault="00F57ACB" w:rsidP="00F57A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/12</w:t>
            </w:r>
          </w:p>
          <w:p w:rsidR="00F57ACB" w:rsidRPr="002F23AA" w:rsidRDefault="00F57ACB" w:rsidP="00F57A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F23AA" w:rsidRPr="006E653B" w:rsidTr="002F23AA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AA" w:rsidRPr="002F23AA" w:rsidRDefault="002F23AA" w:rsidP="002F23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2F23AA" w:rsidRPr="002F23AA" w:rsidRDefault="002F23AA" w:rsidP="002F23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/19</w:t>
            </w:r>
          </w:p>
        </w:tc>
      </w:tr>
      <w:tr w:rsidR="002F23AA" w:rsidRPr="006E653B" w:rsidTr="002F23AA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AA" w:rsidRPr="002F23AA" w:rsidRDefault="002F23AA" w:rsidP="002F23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AA" w:rsidRPr="00497C62" w:rsidRDefault="002F23AA" w:rsidP="002F23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2F23AA" w:rsidRPr="002F23AA" w:rsidRDefault="002F23AA" w:rsidP="002F23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/26</w:t>
            </w:r>
          </w:p>
        </w:tc>
      </w:tr>
      <w:tr w:rsidR="008E7EF0" w:rsidRPr="006E653B" w:rsidTr="008E7EF0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F0" w:rsidRPr="002F23AA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7EF0" w:rsidRPr="002F23AA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Pr="002F23AA" w:rsidRDefault="008E7EF0" w:rsidP="008E7EF0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F23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/28</w:t>
            </w:r>
          </w:p>
          <w:p w:rsidR="008E7EF0" w:rsidRPr="002F23AA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23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和平紀念日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Pr="002F23AA" w:rsidRDefault="008E7EF0" w:rsidP="008E7E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Default="008E7EF0" w:rsidP="008E7EF0">
            <w:pPr>
              <w:jc w:val="center"/>
            </w:pPr>
            <w:r w:rsidRPr="00151FF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Default="008E7EF0" w:rsidP="008E7EF0">
            <w:pPr>
              <w:jc w:val="center"/>
            </w:pPr>
            <w:r w:rsidRPr="00151FF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0" w:rsidRDefault="008E7EF0" w:rsidP="008E7EF0">
            <w:pPr>
              <w:jc w:val="center"/>
            </w:pPr>
            <w:r w:rsidRPr="00151FF2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E7EF0" w:rsidRPr="002F23AA" w:rsidRDefault="008E7EF0" w:rsidP="008E7E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/5</w:t>
            </w:r>
          </w:p>
        </w:tc>
      </w:tr>
      <w:tr w:rsidR="00E14C8F" w:rsidRPr="006E653B" w:rsidTr="00CE28B8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8F" w:rsidRPr="002F23AA" w:rsidRDefault="00E14C8F" w:rsidP="00E14C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4C8F" w:rsidRPr="00497C62" w:rsidRDefault="00E14C8F" w:rsidP="00E14C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C6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8F" w:rsidRDefault="00E14C8F" w:rsidP="00CE28B8">
            <w:pPr>
              <w:jc w:val="center"/>
            </w:pPr>
            <w:r w:rsidRPr="00AE75A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8F" w:rsidRDefault="00E14C8F" w:rsidP="00CE28B8">
            <w:pPr>
              <w:jc w:val="center"/>
            </w:pPr>
            <w:r w:rsidRPr="00AE75A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8F" w:rsidRDefault="00E14C8F" w:rsidP="00CE28B8">
            <w:pPr>
              <w:jc w:val="center"/>
            </w:pPr>
            <w:r w:rsidRPr="00AE75A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8F" w:rsidRDefault="00E14C8F" w:rsidP="00CE28B8">
            <w:pPr>
              <w:jc w:val="center"/>
            </w:pPr>
            <w:r w:rsidRPr="00AE75A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8F" w:rsidRDefault="00E14C8F" w:rsidP="00CE28B8">
            <w:pPr>
              <w:jc w:val="center"/>
            </w:pPr>
            <w:r w:rsidRPr="00AE75A2"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E14C8F" w:rsidRPr="002F23AA" w:rsidRDefault="00E14C8F" w:rsidP="00E14C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/12</w:t>
            </w:r>
          </w:p>
        </w:tc>
      </w:tr>
      <w:tr w:rsidR="00CE28B8" w:rsidRPr="006E653B" w:rsidTr="00CE28B8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B8" w:rsidRPr="002F23AA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漢釗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E28B8" w:rsidRPr="002F23AA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/19</w:t>
            </w:r>
          </w:p>
        </w:tc>
      </w:tr>
      <w:tr w:rsidR="00CE28B8" w:rsidRPr="006E653B" w:rsidTr="00CE28B8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B8" w:rsidRPr="002F23AA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E28B8" w:rsidRPr="002F23AA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/26</w:t>
            </w:r>
          </w:p>
        </w:tc>
      </w:tr>
      <w:tr w:rsidR="00CE28B8" w:rsidRPr="006E653B" w:rsidTr="00CE28B8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B8" w:rsidRPr="002F23AA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Pr="00497C62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 w:rsidRPr="00497C6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E28B8" w:rsidRPr="002F23AA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/2</w:t>
            </w:r>
          </w:p>
        </w:tc>
      </w:tr>
      <w:tr w:rsidR="00CE28B8" w:rsidRPr="006E653B" w:rsidTr="00CE28B8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B8" w:rsidRPr="002F23AA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28B8" w:rsidRPr="00497C62" w:rsidRDefault="00CE28B8" w:rsidP="00CE28B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B8" w:rsidRPr="002F23AA" w:rsidRDefault="00CE28B8" w:rsidP="00CE28B8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F23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4兒童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B8" w:rsidRPr="002F23AA" w:rsidRDefault="00CE28B8" w:rsidP="00CE28B8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F23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5清明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Default="00CE28B8" w:rsidP="00CE28B8">
            <w:pPr>
              <w:jc w:val="center"/>
            </w:pPr>
            <w:r w:rsidRPr="00432C8D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Default="00CE28B8" w:rsidP="00CE28B8">
            <w:pPr>
              <w:jc w:val="center"/>
            </w:pPr>
            <w:r w:rsidRPr="00432C8D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8" w:rsidRDefault="00CE28B8" w:rsidP="00CE28B8">
            <w:pPr>
              <w:jc w:val="center"/>
            </w:pPr>
            <w:r w:rsidRPr="00432C8D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E28B8" w:rsidRPr="002F23AA" w:rsidRDefault="00CE28B8" w:rsidP="00CE28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/9</w:t>
            </w:r>
          </w:p>
        </w:tc>
      </w:tr>
      <w:tr w:rsidR="00C30C40" w:rsidRPr="006E653B" w:rsidTr="00C30C40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0C40" w:rsidRPr="00E45795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/16</w:t>
            </w:r>
          </w:p>
        </w:tc>
      </w:tr>
      <w:tr w:rsidR="00635362" w:rsidRPr="006E653B" w:rsidTr="00635362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2" w:rsidRPr="002F23AA" w:rsidRDefault="00635362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62" w:rsidRPr="002F23AA" w:rsidRDefault="00635362" w:rsidP="008911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23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中運停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62" w:rsidRPr="002F23AA" w:rsidRDefault="00635362" w:rsidP="006353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635362" w:rsidRPr="002F23AA" w:rsidRDefault="00635362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/23</w:t>
            </w:r>
          </w:p>
        </w:tc>
      </w:tr>
      <w:tr w:rsidR="00C30C40" w:rsidRPr="006E653B" w:rsidTr="00C30C40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/30</w:t>
            </w:r>
          </w:p>
        </w:tc>
      </w:tr>
      <w:tr w:rsidR="00C30C40" w:rsidRPr="006E653B" w:rsidTr="00C30C40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/7</w:t>
            </w:r>
          </w:p>
        </w:tc>
      </w:tr>
      <w:tr w:rsidR="00C30C40" w:rsidRPr="006E653B" w:rsidTr="002F23AA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0C40" w:rsidRPr="00E45795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Default="00C30C40" w:rsidP="00C30C40">
            <w:pPr>
              <w:jc w:val="center"/>
            </w:pPr>
            <w:r w:rsidRPr="00C2775D">
              <w:rPr>
                <w:rFonts w:ascii="標楷體" w:eastAsia="標楷體" w:hAnsi="標楷體" w:hint="eastAsia"/>
                <w:sz w:val="20"/>
                <w:szCs w:val="20"/>
              </w:rPr>
              <w:t>鄧雅楨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/14</w:t>
            </w:r>
          </w:p>
        </w:tc>
      </w:tr>
      <w:tr w:rsidR="00C30C40" w:rsidRPr="006E653B" w:rsidTr="002F23AA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宗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/21</w:t>
            </w:r>
          </w:p>
        </w:tc>
      </w:tr>
      <w:tr w:rsidR="00C30C40" w:rsidRPr="006E653B" w:rsidTr="002F23AA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40" w:rsidRPr="002F23AA" w:rsidRDefault="00C30C40" w:rsidP="00C30C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玫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30C40" w:rsidRPr="002F23AA" w:rsidRDefault="00C30C40" w:rsidP="00C30C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/28</w:t>
            </w:r>
          </w:p>
        </w:tc>
      </w:tr>
      <w:tr w:rsidR="00C27809" w:rsidRPr="006E653B" w:rsidTr="002F23AA">
        <w:trPr>
          <w:trHeight w:val="56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09" w:rsidRPr="002F23AA" w:rsidRDefault="00C27809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9B1F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30C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胡志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2F23AA" w:rsidRDefault="002F23AA" w:rsidP="008F49E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23A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/3端午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27809" w:rsidRPr="002F23AA" w:rsidRDefault="002F23AA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/4</w:t>
            </w:r>
          </w:p>
        </w:tc>
      </w:tr>
      <w:tr w:rsidR="00C27809" w:rsidRPr="006E653B" w:rsidTr="002F23AA">
        <w:trPr>
          <w:trHeight w:val="7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09" w:rsidRPr="002F23AA" w:rsidRDefault="00C27809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7809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  <w:p w:rsidR="00C30C40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C30C40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C40">
              <w:rPr>
                <w:rFonts w:ascii="標楷體" w:eastAsia="標楷體" w:hAnsi="標楷體" w:hint="eastAsia"/>
                <w:sz w:val="20"/>
                <w:szCs w:val="20"/>
              </w:rPr>
              <w:t>賴世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27809" w:rsidRPr="002F23AA" w:rsidRDefault="002F23AA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/11</w:t>
            </w:r>
          </w:p>
        </w:tc>
      </w:tr>
      <w:tr w:rsidR="00C27809" w:rsidRPr="006E653B" w:rsidTr="002F23AA">
        <w:trPr>
          <w:trHeight w:val="626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09" w:rsidRPr="002F23AA" w:rsidRDefault="00C27809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7809" w:rsidRPr="00C30C40" w:rsidRDefault="00C27809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F57ACB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潘怡媚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F57ACB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許漢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F57ACB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麗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F57ACB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小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9" w:rsidRPr="00C30C40" w:rsidRDefault="00F57ACB" w:rsidP="00C2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漢釗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27809" w:rsidRPr="002F23AA" w:rsidRDefault="002F23AA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/18</w:t>
            </w:r>
          </w:p>
        </w:tc>
      </w:tr>
      <w:tr w:rsidR="001A5A56" w:rsidRPr="006E653B" w:rsidTr="002F23AA">
        <w:trPr>
          <w:trHeight w:val="626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A56" w:rsidRPr="00C30C40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F57ACB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罕羅幸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F57ACB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恒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F57ACB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賴世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F57ACB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鄧雅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F57ACB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宗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A5A56" w:rsidRPr="002F23AA" w:rsidRDefault="002F23AA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/25</w:t>
            </w:r>
          </w:p>
        </w:tc>
      </w:tr>
      <w:tr w:rsidR="001A5A56" w:rsidRPr="006E653B" w:rsidTr="002F23AA">
        <w:trPr>
          <w:trHeight w:val="626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56" w:rsidRPr="002F23AA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A56" w:rsidRPr="00C30C40" w:rsidRDefault="001A5A56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F57ACB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玫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F57ACB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F57ACB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2F23AA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30C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/30休業式</w:t>
            </w:r>
          </w:p>
          <w:p w:rsidR="00C30C40" w:rsidRPr="00C30C40" w:rsidRDefault="00C30C40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30C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志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56" w:rsidRPr="00C30C40" w:rsidRDefault="002F23AA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7ACB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7/1放暑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A5A56" w:rsidRPr="002F23AA" w:rsidRDefault="002F23AA" w:rsidP="001A5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23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/2</w:t>
            </w:r>
          </w:p>
        </w:tc>
      </w:tr>
    </w:tbl>
    <w:p w:rsidR="007B359A" w:rsidRDefault="00F57ACB" w:rsidP="00F57ACB">
      <w:pPr>
        <w:rPr>
          <w:rFonts w:ascii="標楷體" w:eastAsia="標楷體" w:hAnsi="標楷體"/>
          <w:color w:val="FF0000"/>
        </w:rPr>
      </w:pPr>
      <w:r w:rsidRPr="00F46A31">
        <w:rPr>
          <w:rFonts w:ascii="標楷體" w:eastAsia="標楷體" w:hAnsi="標楷體" w:hint="eastAsia"/>
          <w:color w:val="FF0000"/>
        </w:rPr>
        <w:t>第</w:t>
      </w:r>
      <w:r>
        <w:rPr>
          <w:rFonts w:ascii="標楷體" w:eastAsia="標楷體" w:hAnsi="標楷體" w:hint="eastAsia"/>
          <w:color w:val="FF0000"/>
        </w:rPr>
        <w:t>二</w:t>
      </w:r>
      <w:r w:rsidRPr="00F46A31">
        <w:rPr>
          <w:rFonts w:ascii="標楷體" w:eastAsia="標楷體" w:hAnsi="標楷體" w:hint="eastAsia"/>
          <w:color w:val="FF0000"/>
        </w:rPr>
        <w:t>學期導護</w:t>
      </w:r>
      <w:r>
        <w:rPr>
          <w:rFonts w:ascii="標楷體" w:eastAsia="標楷體" w:hAnsi="標楷體" w:hint="eastAsia"/>
          <w:color w:val="FF0000"/>
        </w:rPr>
        <w:t>輪值</w:t>
      </w:r>
      <w:r w:rsidRPr="00F46A31">
        <w:rPr>
          <w:rFonts w:ascii="標楷體" w:eastAsia="標楷體" w:hAnsi="標楷體" w:hint="eastAsia"/>
          <w:color w:val="FF0000"/>
        </w:rPr>
        <w:t>情形</w:t>
      </w:r>
      <w:r>
        <w:rPr>
          <w:rFonts w:ascii="標楷體" w:eastAsia="標楷體" w:hAnsi="標楷體"/>
          <w:color w:val="FF0000"/>
        </w:rPr>
        <w:t>(</w:t>
      </w:r>
      <w:r>
        <w:rPr>
          <w:rFonts w:ascii="標楷體" w:eastAsia="標楷體" w:hAnsi="標楷體" w:hint="eastAsia"/>
          <w:color w:val="FF0000"/>
        </w:rPr>
        <w:t>以公平性為原則，上學期值日較少的，</w:t>
      </w:r>
      <w:r w:rsidRPr="00F46A31">
        <w:rPr>
          <w:rFonts w:ascii="標楷體" w:eastAsia="標楷體" w:hAnsi="標楷體" w:hint="eastAsia"/>
          <w:color w:val="FF0000"/>
        </w:rPr>
        <w:t>下學期</w:t>
      </w:r>
      <w:r>
        <w:rPr>
          <w:rFonts w:ascii="標楷體" w:eastAsia="標楷體" w:hAnsi="標楷體" w:hint="eastAsia"/>
          <w:color w:val="FF0000"/>
        </w:rPr>
        <w:t>會</w:t>
      </w:r>
      <w:r w:rsidRPr="00F46A31">
        <w:rPr>
          <w:rFonts w:ascii="標楷體" w:eastAsia="標楷體" w:hAnsi="標楷體" w:hint="eastAsia"/>
          <w:color w:val="FF0000"/>
        </w:rPr>
        <w:t>輪替</w:t>
      </w:r>
      <w:r>
        <w:rPr>
          <w:rFonts w:ascii="標楷體" w:eastAsia="標楷體" w:hAnsi="標楷體" w:hint="eastAsia"/>
          <w:color w:val="FF0000"/>
        </w:rPr>
        <w:t>較多天數。)</w:t>
      </w:r>
    </w:p>
    <w:p w:rsidR="00F57ACB" w:rsidRDefault="00F57ACB" w:rsidP="00F57ACB">
      <w:pPr>
        <w:rPr>
          <w:rFonts w:ascii="標楷體" w:eastAsia="標楷體" w:hAnsi="標楷體"/>
          <w:color w:val="FF0000"/>
        </w:rPr>
      </w:pPr>
      <w:r w:rsidRPr="00F57ACB">
        <w:rPr>
          <w:rFonts w:ascii="標楷體" w:eastAsia="標楷體" w:hAnsi="標楷體" w:hint="eastAsia"/>
          <w:color w:val="FF0000"/>
        </w:rPr>
        <w:t>110學年度止志翔值</w:t>
      </w:r>
      <w:r w:rsidR="00635362">
        <w:rPr>
          <w:rFonts w:ascii="標楷體" w:eastAsia="標楷體" w:hAnsi="標楷體" w:hint="eastAsia"/>
          <w:color w:val="FF0000"/>
        </w:rPr>
        <w:t>4</w:t>
      </w:r>
      <w:r w:rsidRPr="00F57ACB">
        <w:rPr>
          <w:rFonts w:ascii="標楷體" w:eastAsia="標楷體" w:hAnsi="標楷體" w:hint="eastAsia"/>
          <w:color w:val="FF0000"/>
        </w:rPr>
        <w:t>週</w:t>
      </w:r>
      <w:r w:rsidR="00635362">
        <w:rPr>
          <w:rFonts w:ascii="標楷體" w:eastAsia="標楷體" w:hAnsi="標楷體" w:hint="eastAsia"/>
          <w:color w:val="FF0000"/>
        </w:rPr>
        <w:t>1</w:t>
      </w:r>
      <w:bookmarkStart w:id="1" w:name="_GoBack"/>
      <w:bookmarkEnd w:id="1"/>
      <w:r w:rsidRPr="00F57ACB">
        <w:rPr>
          <w:rFonts w:ascii="標楷體" w:eastAsia="標楷體" w:hAnsi="標楷體" w:hint="eastAsia"/>
          <w:color w:val="FF0000"/>
        </w:rPr>
        <w:t>天，其餘同仁值3週1天導護。</w:t>
      </w:r>
    </w:p>
    <w:p w:rsidR="00F57ACB" w:rsidRPr="00F57ACB" w:rsidRDefault="00F57ACB" w:rsidP="00F57ACB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如無問題後就</w:t>
      </w:r>
      <w:proofErr w:type="gramStart"/>
      <w:r>
        <w:rPr>
          <w:rFonts w:ascii="標楷體" w:eastAsia="標楷體" w:hAnsi="標楷體" w:hint="eastAsia"/>
          <w:color w:val="FF0000"/>
        </w:rPr>
        <w:t>送人事核章</w:t>
      </w:r>
      <w:proofErr w:type="gramEnd"/>
      <w:r>
        <w:rPr>
          <w:rFonts w:ascii="標楷體" w:eastAsia="標楷體" w:hAnsi="標楷體" w:hint="eastAsia"/>
          <w:color w:val="FF0000"/>
        </w:rPr>
        <w:t>，日後替換請私下自行處理，謝謝</w:t>
      </w:r>
    </w:p>
    <w:sectPr w:rsidR="00F57ACB" w:rsidRPr="00F57ACB" w:rsidSect="00860C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837" w:rsidRDefault="00574837" w:rsidP="002855B4">
      <w:r>
        <w:separator/>
      </w:r>
    </w:p>
  </w:endnote>
  <w:endnote w:type="continuationSeparator" w:id="0">
    <w:p w:rsidR="00574837" w:rsidRDefault="00574837" w:rsidP="0028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837" w:rsidRDefault="00574837" w:rsidP="002855B4">
      <w:r>
        <w:separator/>
      </w:r>
    </w:p>
  </w:footnote>
  <w:footnote w:type="continuationSeparator" w:id="0">
    <w:p w:rsidR="00574837" w:rsidRDefault="00574837" w:rsidP="0028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21766"/>
    <w:multiLevelType w:val="hybridMultilevel"/>
    <w:tmpl w:val="B25E7364"/>
    <w:lvl w:ilvl="0" w:tplc="2168E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7561C0"/>
    <w:multiLevelType w:val="hybridMultilevel"/>
    <w:tmpl w:val="663ED5DE"/>
    <w:lvl w:ilvl="0" w:tplc="65C48BD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2936F2"/>
    <w:multiLevelType w:val="hybridMultilevel"/>
    <w:tmpl w:val="129AE782"/>
    <w:lvl w:ilvl="0" w:tplc="F13AC1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1663F4"/>
    <w:multiLevelType w:val="hybridMultilevel"/>
    <w:tmpl w:val="A4328458"/>
    <w:lvl w:ilvl="0" w:tplc="C7A49D1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6F1730"/>
    <w:multiLevelType w:val="hybridMultilevel"/>
    <w:tmpl w:val="80EEC6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27"/>
    <w:rsid w:val="00030359"/>
    <w:rsid w:val="00075FDF"/>
    <w:rsid w:val="000A4D67"/>
    <w:rsid w:val="000D05CE"/>
    <w:rsid w:val="000F4720"/>
    <w:rsid w:val="00141D0E"/>
    <w:rsid w:val="001476C5"/>
    <w:rsid w:val="00150A3B"/>
    <w:rsid w:val="00155A70"/>
    <w:rsid w:val="001817BD"/>
    <w:rsid w:val="00184EFB"/>
    <w:rsid w:val="001A5A56"/>
    <w:rsid w:val="001D15B4"/>
    <w:rsid w:val="002855B4"/>
    <w:rsid w:val="002C02FF"/>
    <w:rsid w:val="002C0AC4"/>
    <w:rsid w:val="002C0E72"/>
    <w:rsid w:val="002F23AA"/>
    <w:rsid w:val="0030467B"/>
    <w:rsid w:val="00306253"/>
    <w:rsid w:val="003074CE"/>
    <w:rsid w:val="00337E97"/>
    <w:rsid w:val="00344511"/>
    <w:rsid w:val="003607D3"/>
    <w:rsid w:val="00373102"/>
    <w:rsid w:val="00391235"/>
    <w:rsid w:val="00395255"/>
    <w:rsid w:val="00484286"/>
    <w:rsid w:val="00484916"/>
    <w:rsid w:val="004875F3"/>
    <w:rsid w:val="00497C62"/>
    <w:rsid w:val="004E6EF5"/>
    <w:rsid w:val="004F75A4"/>
    <w:rsid w:val="00531096"/>
    <w:rsid w:val="00574837"/>
    <w:rsid w:val="00576D19"/>
    <w:rsid w:val="005D73F7"/>
    <w:rsid w:val="005F2AC7"/>
    <w:rsid w:val="005F37B7"/>
    <w:rsid w:val="006224E3"/>
    <w:rsid w:val="00635362"/>
    <w:rsid w:val="006601E7"/>
    <w:rsid w:val="006F4933"/>
    <w:rsid w:val="007349B4"/>
    <w:rsid w:val="00760F9D"/>
    <w:rsid w:val="007B359A"/>
    <w:rsid w:val="00860C27"/>
    <w:rsid w:val="00866103"/>
    <w:rsid w:val="00867F37"/>
    <w:rsid w:val="00891148"/>
    <w:rsid w:val="00892B79"/>
    <w:rsid w:val="008C1BBE"/>
    <w:rsid w:val="008E3621"/>
    <w:rsid w:val="008E7EF0"/>
    <w:rsid w:val="008F49EF"/>
    <w:rsid w:val="009011DF"/>
    <w:rsid w:val="00920319"/>
    <w:rsid w:val="009617FE"/>
    <w:rsid w:val="00973348"/>
    <w:rsid w:val="009B1F57"/>
    <w:rsid w:val="009F697A"/>
    <w:rsid w:val="00A4290E"/>
    <w:rsid w:val="00A8100C"/>
    <w:rsid w:val="00A84154"/>
    <w:rsid w:val="00A90F0B"/>
    <w:rsid w:val="00A957BB"/>
    <w:rsid w:val="00AC7E6C"/>
    <w:rsid w:val="00AD287A"/>
    <w:rsid w:val="00AE5CDC"/>
    <w:rsid w:val="00B15714"/>
    <w:rsid w:val="00B250A3"/>
    <w:rsid w:val="00B506AF"/>
    <w:rsid w:val="00BA5175"/>
    <w:rsid w:val="00C27809"/>
    <w:rsid w:val="00C30C40"/>
    <w:rsid w:val="00C55109"/>
    <w:rsid w:val="00CA14B7"/>
    <w:rsid w:val="00CE28B8"/>
    <w:rsid w:val="00CF5459"/>
    <w:rsid w:val="00D34D0E"/>
    <w:rsid w:val="00D67C03"/>
    <w:rsid w:val="00DA170E"/>
    <w:rsid w:val="00DD6174"/>
    <w:rsid w:val="00DF59A7"/>
    <w:rsid w:val="00E14C8F"/>
    <w:rsid w:val="00E45795"/>
    <w:rsid w:val="00E85FFA"/>
    <w:rsid w:val="00EA2B15"/>
    <w:rsid w:val="00EB343D"/>
    <w:rsid w:val="00EF22BF"/>
    <w:rsid w:val="00F0684D"/>
    <w:rsid w:val="00F07940"/>
    <w:rsid w:val="00F15350"/>
    <w:rsid w:val="00F46A31"/>
    <w:rsid w:val="00F57ACB"/>
    <w:rsid w:val="00F628FF"/>
    <w:rsid w:val="00F6606A"/>
    <w:rsid w:val="00F86627"/>
    <w:rsid w:val="00F93496"/>
    <w:rsid w:val="00F9552A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058DE1"/>
  <w15:docId w15:val="{F24F61E8-561F-4158-80F1-6B580E53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C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5B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5B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5F37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6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957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2F23AA"/>
    <w:pPr>
      <w:spacing w:line="220" w:lineRule="exact"/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93E1-41B9-4636-8254-7B0DD72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2</cp:revision>
  <cp:lastPrinted>2019-08-02T04:31:00Z</cp:lastPrinted>
  <dcterms:created xsi:type="dcterms:W3CDTF">2021-09-02T05:42:00Z</dcterms:created>
  <dcterms:modified xsi:type="dcterms:W3CDTF">2021-09-02T05:42:00Z</dcterms:modified>
</cp:coreProperties>
</file>